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1D40E" w14:textId="77777777" w:rsidR="00EA28E3" w:rsidRDefault="00EA28E3" w:rsidP="00EC04F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</w:t>
      </w: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oru </w:t>
      </w: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w:t>1</w:t>
      </w: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(</w:t>
      </w:r>
      <w:r w:rsidR="00C06CD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3</w:t>
      </w: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0 puan)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:</w:t>
      </w:r>
    </w:p>
    <w:p w14:paraId="3D1C9BEA" w14:textId="77777777" w:rsidR="00731FE6" w:rsidRPr="00731FE6" w:rsidRDefault="00731FE6" w:rsidP="00EC04FF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731FE6">
        <w:rPr>
          <w:rFonts w:ascii="Times New Roman" w:hAnsi="Times New Roman" w:cs="Times New Roman"/>
          <w:noProof/>
          <w:sz w:val="24"/>
          <w:szCs w:val="24"/>
          <w:lang w:val="tr-TR"/>
        </w:rPr>
        <w:t>Bir uzvun statik dengede olabilmesi üç durumda gerçekleşebilir</w:t>
      </w:r>
    </w:p>
    <w:p w14:paraId="6B91010A" w14:textId="0274DA77" w:rsidR="00EA28E3" w:rsidRDefault="00731FE6" w:rsidP="00EC04FF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Uzuv iki kuvvetin etkisi altında dengededir.</w:t>
      </w:r>
    </w:p>
    <w:p w14:paraId="57EDBF80" w14:textId="28E787A5" w:rsidR="00731FE6" w:rsidRPr="00731FE6" w:rsidRDefault="00731FE6" w:rsidP="00EC04FF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Uzuv bir kuvvet çifti ve bir momentin etkisi altında dengededir.</w:t>
      </w:r>
    </w:p>
    <w:p w14:paraId="34E1C250" w14:textId="22D1F2A0" w:rsidR="00EA28E3" w:rsidRDefault="00731FE6" w:rsidP="00EC04FF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Uzuv üç kuvvetin etkisi altında dengededir.</w:t>
      </w:r>
    </w:p>
    <w:p w14:paraId="6B55BC17" w14:textId="46B8A163" w:rsidR="00731FE6" w:rsidRDefault="00731FE6" w:rsidP="00EC04FF">
      <w:pPr>
        <w:spacing w:after="0" w:line="240" w:lineRule="auto"/>
        <w:contextualSpacing/>
        <w:rPr>
          <w:noProof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Bu üç durumu serbest cisim diyagramı çizerek gösteriniz.</w:t>
      </w:r>
      <w:r>
        <w:rPr>
          <w:noProof/>
          <w:lang w:val="tr-TR"/>
        </w:rPr>
        <w:t xml:space="preserve"> </w:t>
      </w:r>
    </w:p>
    <w:p w14:paraId="5DC49BAD" w14:textId="4E9DCA23" w:rsidR="00EC04FF" w:rsidRPr="00EC04FF" w:rsidRDefault="00EC04FF" w:rsidP="00EC04FF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EC04FF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Çözüm 1</w:t>
      </w:r>
    </w:p>
    <w:p w14:paraId="34141DF8" w14:textId="185B723F" w:rsidR="00E77FF6" w:rsidRPr="00731FE6" w:rsidRDefault="00EC04FF" w:rsidP="00534A30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073A9BA1" wp14:editId="78B4D49E">
            <wp:extent cx="5400000" cy="3326538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iz1Sol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2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3D45" w14:textId="05C570AD" w:rsidR="00C06CD1" w:rsidRPr="00C06CD1" w:rsidRDefault="00C06CD1" w:rsidP="00C06CD1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C06CD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 2 (</w:t>
      </w:r>
      <w:r w:rsidR="00731FE6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3</w:t>
      </w:r>
      <w:r w:rsidRPr="00C06CD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0 puan):</w:t>
      </w:r>
    </w:p>
    <w:p w14:paraId="3D426CD5" w14:textId="16DA36F2" w:rsidR="00731FE6" w:rsidRDefault="00EA28E3" w:rsidP="00EA28E3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Şekilde bir krank biyel mekanizması görünmektedir. </w:t>
      </w:r>
    </w:p>
    <w:p w14:paraId="3FCC5C83" w14:textId="4C7AA6FF" w:rsidR="00731FE6" w:rsidRDefault="004541BE" w:rsidP="00731FE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1B339376" wp14:editId="13CC3465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2880000" cy="1555787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iz1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55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FE6">
        <w:rPr>
          <w:rFonts w:ascii="Times New Roman" w:hAnsi="Times New Roman" w:cs="Times New Roman"/>
          <w:noProof/>
          <w:sz w:val="24"/>
          <w:szCs w:val="24"/>
          <w:lang w:val="tr-TR"/>
        </w:rPr>
        <w:t>Kayar uzvun serbest cisim diyagramını çiziniz, çizilen serbest cisim diyagramına göre kayar uzuvda moment oluşup oluşmadığına karar veriniz.</w:t>
      </w:r>
    </w:p>
    <w:p w14:paraId="419A4C16" w14:textId="70D84EF6" w:rsidR="00731FE6" w:rsidRDefault="00731FE6" w:rsidP="00731FE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Kayar uzuvda moment oluşuyorsa, serbest cisim diyagramı üzerinde reaksiyon kuvvetlerini yerleştiriniz</w:t>
      </w:r>
    </w:p>
    <w:p w14:paraId="5F76856C" w14:textId="77777777" w:rsidR="004541BE" w:rsidRDefault="004541BE" w:rsidP="004541B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Kayar uzuv üzerinde oluşan momentin yönünü belirtiniz</w:t>
      </w:r>
    </w:p>
    <w:p w14:paraId="355A2CD4" w14:textId="68D80EE8" w:rsidR="004541BE" w:rsidRDefault="004541BE" w:rsidP="00731FE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Pratikte kayar uzuv üzerinde moment oluşması neden istenmez, en az bir gerekçeyi belirtiniz.</w:t>
      </w:r>
    </w:p>
    <w:p w14:paraId="2C3C2759" w14:textId="17DDB7B7" w:rsidR="00127D56" w:rsidRDefault="00EC04FF" w:rsidP="00127D56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w:lastRenderedPageBreak/>
        <w:t>Çözüm 2:</w:t>
      </w:r>
    </w:p>
    <w:p w14:paraId="2FDDA18D" w14:textId="0C489B2B" w:rsidR="00EC04FF" w:rsidRDefault="00493C7B" w:rsidP="00127D56">
      <w:pPr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a.b.c)</w:t>
      </w:r>
    </w:p>
    <w:p w14:paraId="798F5F51" w14:textId="671831C5" w:rsidR="00493C7B" w:rsidRDefault="00493C7B" w:rsidP="00493C7B">
      <w:pPr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263A40A3" wp14:editId="6538B510">
            <wp:extent cx="5400000" cy="1846731"/>
            <wp:effectExtent l="0" t="0" r="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iz1Sol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4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E041" w14:textId="470A84A4" w:rsidR="00493C7B" w:rsidRPr="00493C7B" w:rsidRDefault="00493C7B" w:rsidP="00493C7B">
      <w:pPr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T</w:t>
      </w:r>
      <w:r w:rsidRPr="00493C7B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emas şekli etki eden kuvvetlerin 4 uzvunu saat yelkovanının tersi yönünde döndürmek üzere moment etkisi 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oluşturduğunu </w:t>
      </w:r>
      <w:r w:rsidRPr="00493C7B">
        <w:rPr>
          <w:rFonts w:ascii="Times New Roman" w:hAnsi="Times New Roman" w:cs="Times New Roman"/>
          <w:noProof/>
          <w:sz w:val="24"/>
          <w:szCs w:val="24"/>
          <w:lang w:val="tr-TR"/>
        </w:rPr>
        <w:t>göstermektedir.</w:t>
      </w:r>
    </w:p>
    <w:p w14:paraId="1FA23523" w14:textId="7B1378BF" w:rsidR="00493C7B" w:rsidRPr="00493C7B" w:rsidRDefault="00493C7B" w:rsidP="00493C7B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493C7B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d.) </w:t>
      </w:r>
      <w:r w:rsidRPr="00493C7B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kayar uzuv üzerinde moment oluşması 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sürtünmeyi artıracağı dolayısıyla aşınma ve hareket kısıtı gibi istenmeyen durumlar oluşacağı için istenmez</w:t>
      </w:r>
      <w:r w:rsidRPr="00493C7B">
        <w:rPr>
          <w:rFonts w:ascii="Times New Roman" w:hAnsi="Times New Roman" w:cs="Times New Roman"/>
          <w:noProof/>
          <w:sz w:val="24"/>
          <w:szCs w:val="24"/>
          <w:lang w:val="tr-TR"/>
        </w:rPr>
        <w:t>.</w:t>
      </w:r>
    </w:p>
    <w:p w14:paraId="46ACE4D8" w14:textId="1ACF5F2D" w:rsidR="004541BE" w:rsidRDefault="004541BE" w:rsidP="00127D56">
      <w:pPr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4541BE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Soru </w:t>
      </w: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w:t>3</w:t>
      </w:r>
      <w:r w:rsidRPr="004541BE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w:t>4</w:t>
      </w:r>
      <w:r w:rsidRPr="004541BE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0 puan):</w:t>
      </w:r>
      <w:r w:rsidR="00127D56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</w:t>
      </w:r>
      <w:r w:rsidR="00127D56" w:rsidRPr="00127D56">
        <w:rPr>
          <w:rFonts w:ascii="Times New Roman" w:hAnsi="Times New Roman" w:cs="Times New Roman"/>
          <w:noProof/>
          <w:sz w:val="24"/>
          <w:szCs w:val="24"/>
          <w:lang w:val="tr-TR"/>
        </w:rPr>
        <w:t>Şekildeki dört çubuk mekanizmasında üç numaralı uzva B noktasında yatay P kuvveti ve dört numaralı uzva T_4 torku etkimektedir. Mekanizmanın dengede kalabilmesi için iki numaralı giriş uzvuna uygulanması gereken motor torkunu bulunuz.</w:t>
      </w:r>
    </w:p>
    <w:p w14:paraId="43C0CDE5" w14:textId="709B3F85" w:rsidR="004541BE" w:rsidRDefault="00127D56" w:rsidP="00127D56">
      <w:pPr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41D1D955" wp14:editId="2F5C53C2">
            <wp:extent cx="2880000" cy="20593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iz1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4E0C" w14:textId="645DDB5C" w:rsidR="006E2BD1" w:rsidRDefault="006E2BD1" w:rsidP="00127D56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6E2BD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Çözüm 3:</w:t>
      </w:r>
    </w:p>
    <w:p w14:paraId="7B38D2EF" w14:textId="33F62C31" w:rsidR="00E40118" w:rsidRDefault="00E40118" w:rsidP="00127D56">
      <w:pPr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E40118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Dördüncü uzuvda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O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4</m:t>
            </m:r>
          </m:sub>
        </m:sSub>
      </m:oMath>
      <w:r w:rsidRPr="00E40118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noktasına </w:t>
      </w:r>
      <w:r w:rsidRPr="00E40118">
        <w:rPr>
          <w:rFonts w:ascii="Times New Roman" w:hAnsi="Times New Roman" w:cs="Times New Roman"/>
          <w:noProof/>
          <w:sz w:val="24"/>
          <w:szCs w:val="24"/>
          <w:lang w:val="tr-TR"/>
        </w:rPr>
        <w:t>göre moment almak üzere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konum ve kuvvet vektörlerini yazalım.</w:t>
      </w:r>
    </w:p>
    <w:p w14:paraId="28286AB6" w14:textId="77777777" w:rsidR="00E611F4" w:rsidRPr="00E611F4" w:rsidRDefault="00E40118" w:rsidP="00127D56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14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248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+</m:t>
              </m:r>
              <m:func>
                <m:func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248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5.244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5i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 xml:space="preserve"> -12.980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6j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, </m:t>
          </m:r>
        </m:oMath>
      </m:oMathPara>
    </w:p>
    <w:p w14:paraId="060A197D" w14:textId="319290E0" w:rsidR="00E40118" w:rsidRPr="00E40118" w:rsidRDefault="00E40118" w:rsidP="00127D56">
      <w:pPr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4</m:t>
                  </m:r>
                </m:sub>
              </m:sSub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x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i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y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j ve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-400k</m:t>
          </m:r>
        </m:oMath>
      </m:oMathPara>
    </w:p>
    <w:p w14:paraId="5DC06B65" w14:textId="77777777" w:rsidR="00E611F4" w:rsidRPr="00E611F4" w:rsidRDefault="00E611F4" w:rsidP="00127D56">
      <w:pPr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22DE3898" w14:textId="77A77DE8" w:rsidR="00E40118" w:rsidRDefault="00E40118" w:rsidP="00127D56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w:drawing>
          <wp:inline distT="0" distB="0" distL="0" distR="0" wp14:anchorId="6F961D39" wp14:editId="0A47B008">
            <wp:extent cx="5943600" cy="2696210"/>
            <wp:effectExtent l="0" t="0" r="0" b="889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iz1Sol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9424" w14:textId="6FBA9389" w:rsidR="00E611F4" w:rsidRDefault="00E611F4" w:rsidP="00E611F4">
      <w:p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Dördüncü U</w:t>
      </w:r>
      <w:r w:rsidRPr="00E40118">
        <w:rPr>
          <w:rFonts w:ascii="Times New Roman" w:hAnsi="Times New Roman" w:cs="Times New Roman"/>
          <w:noProof/>
          <w:sz w:val="24"/>
          <w:szCs w:val="24"/>
          <w:lang w:val="tr-TR"/>
        </w:rPr>
        <w:t>zuvda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Moment Denklemi</w:t>
      </w:r>
    </w:p>
    <w:p w14:paraId="03321B8C" w14:textId="77777777" w:rsidR="00E611F4" w:rsidRPr="00E611F4" w:rsidRDefault="00E611F4" w:rsidP="00E611F4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⟹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×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4</m:t>
                  </m:r>
                </m:sub>
              </m:sSub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34577C70" w14:textId="77777777" w:rsidR="00E611F4" w:rsidRPr="00E611F4" w:rsidRDefault="00E611F4" w:rsidP="00E611F4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12.98*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x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 - 5.244*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y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 - 400.0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1B4D9F79" w14:textId="2145AC3F" w:rsidR="00E611F4" w:rsidRPr="00E611F4" w:rsidRDefault="00E611F4" w:rsidP="00E611F4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12.98*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x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 - 5.244*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y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 400.0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 xml:space="preserve">                     (1)</m:t>
          </m:r>
        </m:oMath>
      </m:oMathPara>
    </w:p>
    <w:p w14:paraId="177F9FF5" w14:textId="1AD0363C" w:rsidR="00E611F4" w:rsidRDefault="00E611F4" w:rsidP="00E611F4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Elde edilir.</w:t>
      </w:r>
    </w:p>
    <w:p w14:paraId="2BE711BA" w14:textId="1B6C2E37" w:rsidR="00E611F4" w:rsidRDefault="00E611F4" w:rsidP="00E611F4">
      <w:pPr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Üçüncü</w:t>
      </w:r>
      <w:r w:rsidRPr="00E40118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uzuvda </w:t>
      </w:r>
      <m:oMath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A</m:t>
        </m:r>
      </m:oMath>
      <w:r w:rsidRPr="00E40118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noktasına </w:t>
      </w:r>
      <w:r w:rsidRPr="00E40118">
        <w:rPr>
          <w:rFonts w:ascii="Times New Roman" w:hAnsi="Times New Roman" w:cs="Times New Roman"/>
          <w:noProof/>
          <w:sz w:val="24"/>
          <w:szCs w:val="24"/>
          <w:lang w:val="tr-TR"/>
        </w:rPr>
        <w:t>göre moment almak üzere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konum ve kuvvet vektörlerini yazalım.</w:t>
      </w:r>
    </w:p>
    <w:p w14:paraId="5A9FC597" w14:textId="7142F416" w:rsidR="00E611F4" w:rsidRPr="00DC4AED" w:rsidRDefault="00E611F4" w:rsidP="00E611F4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B</m:t>
                  </m:r>
                </m:sub>
              </m:sSub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1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6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29+18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+</m:t>
              </m:r>
              <m:func>
                <m:func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29+18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0.0691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 xml:space="preserve">  -12.4343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, </m:t>
          </m:r>
        </m:oMath>
      </m:oMathPara>
    </w:p>
    <w:p w14:paraId="18684374" w14:textId="643A75AF" w:rsidR="00DC4AED" w:rsidRPr="00E611F4" w:rsidRDefault="00DC4AED" w:rsidP="00DC4AED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28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29+18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+</m:t>
              </m:r>
              <m:func>
                <m:func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29+18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7.6210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 xml:space="preserve">  -21.7601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, </m:t>
          </m:r>
        </m:oMath>
      </m:oMathPara>
    </w:p>
    <w:p w14:paraId="3E6C1476" w14:textId="5AAFFA32" w:rsidR="00E611F4" w:rsidRPr="00E40118" w:rsidRDefault="00E611F4" w:rsidP="00E611F4">
      <w:pPr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3</m:t>
                  </m:r>
                </m:sub>
              </m:sSub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x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i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y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j ve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P</m:t>
              </m:r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-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80i</m:t>
          </m:r>
        </m:oMath>
      </m:oMathPara>
    </w:p>
    <w:p w14:paraId="0D64B052" w14:textId="7E2FEBF9" w:rsidR="00DC4AED" w:rsidRDefault="00DC4AED" w:rsidP="00DC4AED">
      <w:p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Üçüncü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U</w:t>
      </w:r>
      <w:r w:rsidRPr="00E40118">
        <w:rPr>
          <w:rFonts w:ascii="Times New Roman" w:hAnsi="Times New Roman" w:cs="Times New Roman"/>
          <w:noProof/>
          <w:sz w:val="24"/>
          <w:szCs w:val="24"/>
          <w:lang w:val="tr-TR"/>
        </w:rPr>
        <w:t>zuvda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Moment Denklemi</w:t>
      </w:r>
    </w:p>
    <w:p w14:paraId="6ACCFA13" w14:textId="55085AFC" w:rsidR="00DC4AED" w:rsidRPr="00E611F4" w:rsidRDefault="00DC4AED" w:rsidP="00DC4AED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⟹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B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×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P</m:t>
              </m:r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×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3</m:t>
                  </m:r>
                </m:sub>
              </m:sSub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54A2A542" w14:textId="45505ED7" w:rsidR="00DC4AED" w:rsidRPr="00DC4AED" w:rsidRDefault="00DC4AED" w:rsidP="00DC4AED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- 21.76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*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x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- 17.62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*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y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 -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 xml:space="preserve"> 994.7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5A53E288" w14:textId="354275E0" w:rsidR="00DC4AED" w:rsidRPr="00DC4AED" w:rsidRDefault="00DC4AED" w:rsidP="00DC4AED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- 21.76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*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x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- 17.62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*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y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 xml:space="preserve"> 994.7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 xml:space="preserve">            (2)</m:t>
          </m:r>
        </m:oMath>
      </m:oMathPara>
    </w:p>
    <w:p w14:paraId="134080FA" w14:textId="6DE91F49" w:rsidR="00DC4AED" w:rsidRDefault="00DC4AED" w:rsidP="00DC4AED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Moment denklemlerinden elde edilen (1) ve (2) numaralı denklemler birlikte çözülür ise</w:t>
      </w:r>
      <w:r w:rsidR="00607936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34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x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 xml:space="preserve"> 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ve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34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y</m:t>
            </m:r>
          </m:sup>
        </m:sSubSup>
      </m:oMath>
      <w:r w:rsidR="00607936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elde edilir.</w:t>
      </w:r>
    </w:p>
    <w:p w14:paraId="40BD5E8F" w14:textId="17A2C715" w:rsidR="00E611F4" w:rsidRPr="00DC4AED" w:rsidRDefault="00DC4AED" w:rsidP="00E611F4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12.9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-5.24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- 21.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- 17.6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400.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994.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⟹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  <w:lang w:val="tr-T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tr-TR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 xml:space="preserve"> 5.343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-63.0517</m:t>
                    </m:r>
                  </m:e>
                </m:mr>
              </m:m>
            </m:e>
          </m:d>
        </m:oMath>
      </m:oMathPara>
    </w:p>
    <w:p w14:paraId="5ABC2980" w14:textId="7FDB282A" w:rsidR="00DC4AED" w:rsidRDefault="00607936" w:rsidP="00E611F4">
      <w:pPr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Üçüncü</w:t>
      </w:r>
      <w:r w:rsidRPr="00E40118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uzuvda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kuvvet denklemleri yazılırsa</w:t>
      </w:r>
    </w:p>
    <w:p w14:paraId="652C0C92" w14:textId="77777777" w:rsidR="00607936" w:rsidRPr="00607936" w:rsidRDefault="00607936" w:rsidP="00127D56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3</m:t>
                  </m:r>
                </m:sub>
              </m:sSub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x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i-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y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j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=-5.3434i+63.0417j 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ve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P</m:t>
              </m:r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-80i</m:t>
          </m:r>
        </m:oMath>
      </m:oMathPara>
    </w:p>
    <w:p w14:paraId="7D24ADF2" w14:textId="1AD0A6D7" w:rsidR="00E611F4" w:rsidRPr="00002D55" w:rsidRDefault="00607936" w:rsidP="00127D56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∑</m:t>
          </m:r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F</m:t>
          </m:r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</m:t>
          </m:r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3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3</m:t>
                  </m:r>
                </m:sub>
              </m:sSub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P</m:t>
              </m:r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⟹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3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-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3</m:t>
                  </m:r>
                </m:sub>
              </m:sSub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-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P</m:t>
              </m:r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5.3434i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-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63.0417j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80i</m:t>
          </m:r>
        </m:oMath>
      </m:oMathPara>
    </w:p>
    <w:p w14:paraId="737E7DE2" w14:textId="17A0A898" w:rsidR="00002D55" w:rsidRPr="00002D55" w:rsidRDefault="00002D55" w:rsidP="00127D56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3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85.3434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i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  -63.0517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j</m:t>
          </m:r>
        </m:oMath>
      </m:oMathPara>
    </w:p>
    <w:p w14:paraId="0970919C" w14:textId="4B820995" w:rsidR="00002D55" w:rsidRDefault="00002D55" w:rsidP="00127D56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İkinci Uzuvda </w:t>
      </w:r>
    </w:p>
    <w:p w14:paraId="6BF2F18F" w14:textId="46A43F27" w:rsidR="00002D55" w:rsidRPr="00002D55" w:rsidRDefault="00002D55" w:rsidP="00002D55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3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-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85.3434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i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 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63.0517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j</m:t>
          </m:r>
        </m:oMath>
      </m:oMathPara>
    </w:p>
    <w:p w14:paraId="4957FA4A" w14:textId="0646AD98" w:rsidR="00002D55" w:rsidRPr="00E611F4" w:rsidRDefault="00002D55" w:rsidP="00002D55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10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6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+</m:t>
              </m:r>
              <m:func>
                <m:func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6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5.0000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 xml:space="preserve">    8.6603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, </m:t>
          </m:r>
        </m:oMath>
      </m:oMathPara>
    </w:p>
    <w:p w14:paraId="00B5AE61" w14:textId="3EB5C40C" w:rsidR="00002D55" w:rsidRDefault="00002D55" w:rsidP="00002D55">
      <w:p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İkinci 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U</w:t>
      </w:r>
      <w:r w:rsidRPr="00E40118">
        <w:rPr>
          <w:rFonts w:ascii="Times New Roman" w:hAnsi="Times New Roman" w:cs="Times New Roman"/>
          <w:noProof/>
          <w:sz w:val="24"/>
          <w:szCs w:val="24"/>
          <w:lang w:val="tr-TR"/>
        </w:rPr>
        <w:t>zuvda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Moment Denklemi</w:t>
      </w:r>
    </w:p>
    <w:p w14:paraId="54EF6287" w14:textId="7A38E2C9" w:rsidR="00002D55" w:rsidRPr="00E611F4" w:rsidRDefault="00002D55" w:rsidP="00002D55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⟹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×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2</m:t>
                  </m:r>
                </m:sub>
              </m:sSub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7EA3C416" w14:textId="74C8D440" w:rsidR="00002D55" w:rsidRPr="00E611F4" w:rsidRDefault="00002D55" w:rsidP="00002D55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 + 1054.0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515F8301" w14:textId="3C23DE3E" w:rsidR="00002D55" w:rsidRPr="00002D55" w:rsidRDefault="00002D55" w:rsidP="00002D55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-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 1054.0</m:t>
          </m:r>
        </m:oMath>
      </m:oMathPara>
    </w:p>
    <w:p w14:paraId="4711B96E" w14:textId="1D85377D" w:rsidR="00002D55" w:rsidRPr="00E611F4" w:rsidRDefault="00002D55" w:rsidP="00002D55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Motor Torku şekilde gösterildiği gibi saat yönünde ve şiddeti </w:t>
      </w:r>
      <m:oMath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1054</m:t>
        </m:r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 xml:space="preserve"> N-cm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dir.</w:t>
      </w:r>
      <w:bookmarkStart w:id="0" w:name="_GoBack"/>
      <w:bookmarkEnd w:id="0"/>
    </w:p>
    <w:p w14:paraId="56B67B82" w14:textId="2F4A635E" w:rsidR="00002D55" w:rsidRPr="006E2BD1" w:rsidRDefault="00002D55" w:rsidP="00127D56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sectPr w:rsidR="00002D55" w:rsidRPr="006E2BD1" w:rsidSect="00FC39C4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D978A" w14:textId="77777777" w:rsidR="008D49BC" w:rsidRDefault="008D49BC" w:rsidP="00EA28E3">
      <w:pPr>
        <w:spacing w:after="0" w:line="240" w:lineRule="auto"/>
      </w:pPr>
      <w:r>
        <w:separator/>
      </w:r>
    </w:p>
  </w:endnote>
  <w:endnote w:type="continuationSeparator" w:id="0">
    <w:p w14:paraId="3D47A023" w14:textId="77777777" w:rsidR="008D49BC" w:rsidRDefault="008D49BC" w:rsidP="00EA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A53B5" w14:textId="0A0E760B" w:rsidR="0025086E" w:rsidRPr="0025086E" w:rsidRDefault="002F74FE">
    <w:pPr>
      <w:pStyle w:val="Altbilgi"/>
      <w:rPr>
        <w:lang w:val="tr-TR"/>
      </w:rPr>
    </w:pPr>
    <w:r w:rsidRPr="0025086E">
      <w:rPr>
        <w:color w:val="7F7F7F" w:themeColor="background1" w:themeShade="7F"/>
        <w:spacing w:val="60"/>
        <w:lang w:val="tr-TR"/>
      </w:rPr>
      <w:t>MAK3</w:t>
    </w:r>
    <w:r>
      <w:rPr>
        <w:color w:val="7F7F7F" w:themeColor="background1" w:themeShade="7F"/>
        <w:spacing w:val="60"/>
        <w:lang w:val="tr-TR"/>
      </w:rPr>
      <w:t>08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>
      <w:rPr>
        <w:color w:val="7F7F7F" w:themeColor="background1" w:themeShade="7F"/>
        <w:spacing w:val="60"/>
        <w:lang w:val="tr-TR"/>
      </w:rPr>
      <w:t>Makine Dinamiği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 w:rsidR="00127D56">
      <w:rPr>
        <w:color w:val="7F7F7F" w:themeColor="background1" w:themeShade="7F"/>
        <w:spacing w:val="60"/>
        <w:lang w:val="tr-TR"/>
      </w:rPr>
      <w:t>Kısa Sınav 1-</w:t>
    </w:r>
    <w:proofErr w:type="gramStart"/>
    <w:r w:rsidR="00127D56">
      <w:rPr>
        <w:color w:val="7F7F7F" w:themeColor="background1" w:themeShade="7F"/>
        <w:spacing w:val="60"/>
        <w:lang w:val="tr-TR"/>
      </w:rPr>
      <w:t>2</w:t>
    </w:r>
    <w:r w:rsidRPr="0025086E">
      <w:rPr>
        <w:color w:val="7F7F7F" w:themeColor="background1" w:themeShade="7F"/>
        <w:spacing w:val="60"/>
        <w:lang w:val="tr-TR"/>
      </w:rPr>
      <w:t>1/</w:t>
    </w:r>
    <w:r>
      <w:rPr>
        <w:color w:val="7F7F7F" w:themeColor="background1" w:themeShade="7F"/>
        <w:spacing w:val="60"/>
        <w:lang w:val="tr-TR"/>
      </w:rPr>
      <w:t>0</w:t>
    </w:r>
    <w:r w:rsidR="00127D56">
      <w:rPr>
        <w:color w:val="7F7F7F" w:themeColor="background1" w:themeShade="7F"/>
        <w:spacing w:val="60"/>
        <w:lang w:val="tr-TR"/>
      </w:rPr>
      <w:t>2</w:t>
    </w:r>
    <w:r w:rsidRPr="0025086E">
      <w:rPr>
        <w:color w:val="7F7F7F" w:themeColor="background1" w:themeShade="7F"/>
        <w:spacing w:val="60"/>
        <w:lang w:val="tr-TR"/>
      </w:rPr>
      <w:t>/20</w:t>
    </w:r>
    <w:r w:rsidR="00127D56">
      <w:rPr>
        <w:color w:val="7F7F7F" w:themeColor="background1" w:themeShade="7F"/>
        <w:spacing w:val="60"/>
        <w:lang w:val="tr-TR"/>
      </w:rPr>
      <w:t>2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5F792" w14:textId="77777777" w:rsidR="008D49BC" w:rsidRDefault="008D49BC" w:rsidP="00EA28E3">
      <w:pPr>
        <w:spacing w:after="0" w:line="240" w:lineRule="auto"/>
      </w:pPr>
      <w:r>
        <w:separator/>
      </w:r>
    </w:p>
  </w:footnote>
  <w:footnote w:type="continuationSeparator" w:id="0">
    <w:p w14:paraId="6A57479F" w14:textId="77777777" w:rsidR="008D49BC" w:rsidRDefault="008D49BC" w:rsidP="00EA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6237" w14:textId="77777777" w:rsidR="00FC39C4" w:rsidRDefault="002F74FE" w:rsidP="00FC39C4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noProof/>
        <w:color w:val="000099"/>
        <w:lang w:val="tr-TR" w:eastAsia="tr-TR"/>
      </w:rPr>
      <w:drawing>
        <wp:anchor distT="0" distB="0" distL="114300" distR="114300" simplePos="0" relativeHeight="251659264" behindDoc="0" locked="0" layoutInCell="1" allowOverlap="1" wp14:anchorId="7DA988A6" wp14:editId="6BEC4F8C">
          <wp:simplePos x="0" y="0"/>
          <wp:positionH relativeFrom="column">
            <wp:posOffset>-237490</wp:posOffset>
          </wp:positionH>
          <wp:positionV relativeFrom="paragraph">
            <wp:posOffset>-53340</wp:posOffset>
          </wp:positionV>
          <wp:extent cx="719455" cy="719455"/>
          <wp:effectExtent l="0" t="0" r="4445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99"/>
      </w:rPr>
      <w:t>ONDOKUZ MAYIS ÜNİVERSİTESİ</w:t>
    </w:r>
  </w:p>
  <w:p w14:paraId="409BD436" w14:textId="77777777" w:rsidR="00CF20F8" w:rsidRDefault="002F74FE" w:rsidP="00CF20F8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MAKİNA MÜHENDİSLİĞİ BÖLÜMÜ</w:t>
    </w:r>
  </w:p>
  <w:p w14:paraId="3528FBC0" w14:textId="77777777" w:rsidR="00CF20F8" w:rsidRPr="00CF20F8" w:rsidRDefault="002F74FE" w:rsidP="00CF20F8">
    <w:pPr>
      <w:pStyle w:val="stbilgi"/>
      <w:jc w:val="center"/>
      <w:rPr>
        <w:rFonts w:ascii="Arial" w:hAnsi="Arial" w:cs="Arial"/>
        <w:b/>
        <w:color w:val="000099"/>
        <w:lang w:val="tr-TR"/>
      </w:rPr>
    </w:pPr>
    <w:r w:rsidRPr="00CF20F8">
      <w:rPr>
        <w:rFonts w:ascii="Arial" w:hAnsi="Arial" w:cs="Arial"/>
        <w:b/>
        <w:bCs/>
        <w:color w:val="000099"/>
        <w:lang w:val="af-ZA"/>
      </w:rPr>
      <w:t>MAK 308</w:t>
    </w:r>
    <w:r>
      <w:rPr>
        <w:rFonts w:ascii="Arial" w:hAnsi="Arial" w:cs="Arial"/>
        <w:b/>
        <w:bCs/>
        <w:color w:val="000099"/>
        <w:lang w:val="af-ZA"/>
      </w:rPr>
      <w:t xml:space="preserve"> </w:t>
    </w:r>
    <w:r w:rsidRPr="00CF20F8">
      <w:rPr>
        <w:rFonts w:ascii="Arial" w:hAnsi="Arial" w:cs="Arial"/>
        <w:b/>
        <w:bCs/>
        <w:color w:val="000099"/>
        <w:lang w:val="af-ZA"/>
      </w:rPr>
      <w:t>MAKİNA DİNAMİĞİ</w:t>
    </w:r>
  </w:p>
  <w:p w14:paraId="004ED051" w14:textId="70227946" w:rsidR="00EA28E3" w:rsidRDefault="00731FE6" w:rsidP="00FC39C4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 xml:space="preserve">KISA SINAV </w:t>
    </w:r>
    <w:r w:rsidR="00EA28E3">
      <w:rPr>
        <w:rFonts w:ascii="Arial" w:hAnsi="Arial" w:cs="Arial"/>
        <w:b/>
        <w:color w:val="000099"/>
      </w:rPr>
      <w:t>1-</w:t>
    </w:r>
    <w:r>
      <w:rPr>
        <w:rFonts w:ascii="Arial" w:hAnsi="Arial" w:cs="Arial"/>
        <w:b/>
        <w:color w:val="000099"/>
      </w:rPr>
      <w:t xml:space="preserve"> </w:t>
    </w:r>
    <w:r w:rsidR="00EA28E3">
      <w:rPr>
        <w:rFonts w:ascii="Arial" w:hAnsi="Arial" w:cs="Arial"/>
        <w:b/>
        <w:color w:val="000099"/>
      </w:rPr>
      <w:t>2</w:t>
    </w:r>
    <w:r>
      <w:rPr>
        <w:rFonts w:ascii="Arial" w:hAnsi="Arial" w:cs="Arial"/>
        <w:b/>
        <w:color w:val="000099"/>
      </w:rPr>
      <w:t>1</w:t>
    </w:r>
    <w:r w:rsidR="00EA28E3">
      <w:rPr>
        <w:rFonts w:ascii="Arial" w:hAnsi="Arial" w:cs="Arial"/>
        <w:b/>
        <w:color w:val="000099"/>
      </w:rPr>
      <w:t>/02/</w:t>
    </w:r>
    <w:r>
      <w:rPr>
        <w:rFonts w:ascii="Arial" w:hAnsi="Arial" w:cs="Arial"/>
        <w:b/>
        <w:color w:val="000099"/>
      </w:rPr>
      <w:t>2020</w:t>
    </w:r>
  </w:p>
  <w:p w14:paraId="6A9A658D" w14:textId="77777777" w:rsidR="00FC39C4" w:rsidRDefault="002F74FE" w:rsidP="00FC39C4">
    <w:pPr>
      <w:pStyle w:val="stbilgi"/>
      <w:jc w:val="center"/>
    </w:pPr>
    <w:r>
      <w:rPr>
        <w:rFonts w:ascii="Arial" w:hAnsi="Arial" w:cs="Arial"/>
        <w:b/>
        <w:color w:val="000099"/>
      </w:rPr>
      <w:t xml:space="preserve">Dr. </w:t>
    </w:r>
    <w:proofErr w:type="spellStart"/>
    <w:r>
      <w:rPr>
        <w:rFonts w:ascii="Arial" w:hAnsi="Arial" w:cs="Arial"/>
        <w:b/>
        <w:color w:val="000099"/>
      </w:rPr>
      <w:t>Nurdan</w:t>
    </w:r>
    <w:proofErr w:type="spellEnd"/>
    <w:r>
      <w:rPr>
        <w:rFonts w:ascii="Arial" w:hAnsi="Arial" w:cs="Arial"/>
        <w:b/>
        <w:color w:val="000099"/>
      </w:rPr>
      <w:t xml:space="preserve"> </w:t>
    </w:r>
    <w:proofErr w:type="spellStart"/>
    <w:r>
      <w:rPr>
        <w:rFonts w:ascii="Arial" w:hAnsi="Arial" w:cs="Arial"/>
        <w:b/>
        <w:color w:val="000099"/>
      </w:rPr>
      <w:t>Bilgin</w:t>
    </w:r>
    <w:proofErr w:type="spellEnd"/>
  </w:p>
  <w:p w14:paraId="4036BFEB" w14:textId="77777777" w:rsidR="00FC39C4" w:rsidRDefault="008D49B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B708A"/>
    <w:multiLevelType w:val="hybridMultilevel"/>
    <w:tmpl w:val="DE0C0396"/>
    <w:lvl w:ilvl="0" w:tplc="3A4AA0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746D8"/>
    <w:multiLevelType w:val="hybridMultilevel"/>
    <w:tmpl w:val="DE0C0396"/>
    <w:lvl w:ilvl="0" w:tplc="3A4AA0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85061"/>
    <w:multiLevelType w:val="hybridMultilevel"/>
    <w:tmpl w:val="6402FCC4"/>
    <w:lvl w:ilvl="0" w:tplc="86F276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84F69"/>
    <w:multiLevelType w:val="hybridMultilevel"/>
    <w:tmpl w:val="35B4B9C4"/>
    <w:lvl w:ilvl="0" w:tplc="0B563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E3"/>
    <w:rsid w:val="00002D55"/>
    <w:rsid w:val="000152CF"/>
    <w:rsid w:val="00127D56"/>
    <w:rsid w:val="002F11AC"/>
    <w:rsid w:val="002F74FE"/>
    <w:rsid w:val="004349C6"/>
    <w:rsid w:val="004541BE"/>
    <w:rsid w:val="00493C7B"/>
    <w:rsid w:val="00534A30"/>
    <w:rsid w:val="00607936"/>
    <w:rsid w:val="006E2BD1"/>
    <w:rsid w:val="00727EA1"/>
    <w:rsid w:val="00731FE6"/>
    <w:rsid w:val="008D49BC"/>
    <w:rsid w:val="00C06CD1"/>
    <w:rsid w:val="00DB2242"/>
    <w:rsid w:val="00DC4AED"/>
    <w:rsid w:val="00E40118"/>
    <w:rsid w:val="00E611F4"/>
    <w:rsid w:val="00E77FF6"/>
    <w:rsid w:val="00EA28E3"/>
    <w:rsid w:val="00EC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369D"/>
  <w15:chartTrackingRefBased/>
  <w15:docId w15:val="{65898136-61B4-44BA-A311-BAB30A2C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8E3"/>
    <w:pPr>
      <w:spacing w:after="200" w:line="276" w:lineRule="auto"/>
    </w:pPr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28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28E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A28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28E3"/>
    <w:rPr>
      <w:lang w:val="en-US"/>
    </w:rPr>
  </w:style>
  <w:style w:type="paragraph" w:styleId="ListeParagraf">
    <w:name w:val="List Paragraph"/>
    <w:basedOn w:val="Normal"/>
    <w:uiPriority w:val="34"/>
    <w:qFormat/>
    <w:rsid w:val="00EA28E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F1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D458-2203-4269-A6EA-58D2A90B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n Bilgin</dc:creator>
  <cp:keywords/>
  <dc:description/>
  <cp:lastModifiedBy>Nurdan Bilgin</cp:lastModifiedBy>
  <cp:revision>7</cp:revision>
  <dcterms:created xsi:type="dcterms:W3CDTF">2020-02-21T05:52:00Z</dcterms:created>
  <dcterms:modified xsi:type="dcterms:W3CDTF">2020-02-21T10:05:00Z</dcterms:modified>
</cp:coreProperties>
</file>